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AC6EAB" w:rsidRDefault="008A2B07" w:rsidP="00AC6EAB">
      <w:pPr>
        <w:spacing w:before="240"/>
        <w:ind w:left="-142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C6EAB">
        <w:t>9 августа 2018 года № 51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284AD4" w:rsidRDefault="00284AD4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640502" w:rsidRDefault="00284AD4" w:rsidP="00EC1C36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структуру Министерства экономического развития и промышленности Республики Карелия, утвержденную распоряжением Правительства Республики Карелия  от 2 ноября 2017 года № 591р-П, с изменениями, внесенными распоряжениями Правительства Республики Карелия от 22 января 2018 года № 29р-П и от 15 июня 2018 года № 411р-П</w:t>
      </w:r>
      <w:r w:rsidR="00EC1C36">
        <w:rPr>
          <w:sz w:val="28"/>
          <w:szCs w:val="28"/>
        </w:rPr>
        <w:t>,</w:t>
      </w:r>
      <w:r>
        <w:rPr>
          <w:sz w:val="28"/>
          <w:szCs w:val="28"/>
        </w:rPr>
        <w:t xml:space="preserve"> изменение, исключив строки:</w:t>
      </w:r>
    </w:p>
    <w:p w:rsidR="0046217B" w:rsidRDefault="0046217B" w:rsidP="00EC1C36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особленное подразделение –</w:t>
      </w:r>
    </w:p>
    <w:p w:rsidR="0046217B" w:rsidRDefault="0046217B" w:rsidP="00EC1C36">
      <w:pPr>
        <w:pStyle w:val="ConsPlusNormal"/>
        <w:ind w:right="14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ительство Министерства экономического развития и промышленности Республики Карелия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Санкт-Петербурге».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63ADF" w:rsidRPr="00DF1166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D8175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D8175D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463ADF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440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4AD4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217B"/>
    <w:rsid w:val="00463ADF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8A6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C6EAB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175D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1C36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7562F-D81F-4D2D-A6B9-A03A3B3A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8-10T12:08:00Z</cp:lastPrinted>
  <dcterms:created xsi:type="dcterms:W3CDTF">2018-07-17T09:25:00Z</dcterms:created>
  <dcterms:modified xsi:type="dcterms:W3CDTF">2018-08-10T12:08:00Z</dcterms:modified>
</cp:coreProperties>
</file>